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F91242" w:rsidRDefault="00F9124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316AF7" w:rsidRPr="00F91242" w:rsidRDefault="001E551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91242">
        <w:rPr>
          <w:rFonts w:ascii="Times New Roman" w:hAnsi="Times New Roman" w:cs="Times New Roman"/>
          <w:b/>
          <w:sz w:val="24"/>
          <w:szCs w:val="24"/>
        </w:rPr>
        <w:t>INTRODUCCIÓ AL FRANCÈS                                                      L’ALPHABET</w:t>
      </w:r>
    </w:p>
    <w:p w:rsidR="001E551E" w:rsidRPr="0063087F" w:rsidRDefault="0063236D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.25pt;margin-top:16.65pt;width:490.8pt;height:302.9pt;z-index:251660288;mso-width-relative:margin;mso-height-relative:margin">
            <v:textbox>
              <w:txbxContent>
                <w:p w:rsidR="001E551E" w:rsidRDefault="001E55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E551E" w:rsidRPr="0063087F" w:rsidRDefault="001E551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a</w:t>
                  </w:r>
                  <w:proofErr w:type="gramEnd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(a)                    g (gé)                 m (</w:t>
                  </w:r>
                  <w:proofErr w:type="spellStart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mme</w:t>
                  </w:r>
                  <w:proofErr w:type="spellEnd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)</w:t>
                  </w:r>
                  <w:r w:rsidR="002C744C"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s (esse)</w:t>
                  </w:r>
                </w:p>
                <w:p w:rsidR="001E551E" w:rsidRPr="0063087F" w:rsidRDefault="001E551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b</w:t>
                  </w:r>
                  <w:proofErr w:type="gramEnd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(bé)                  h (hache)            n (</w:t>
                  </w:r>
                  <w:proofErr w:type="spellStart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nne</w:t>
                  </w:r>
                  <w:proofErr w:type="spellEnd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)</w:t>
                  </w:r>
                  <w:r w:rsidR="002C744C"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t (té)</w:t>
                  </w:r>
                </w:p>
                <w:p w:rsidR="001E551E" w:rsidRPr="0063087F" w:rsidRDefault="001E551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</w:t>
                  </w:r>
                  <w:proofErr w:type="gramEnd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(</w:t>
                  </w:r>
                  <w:proofErr w:type="spellStart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é</w:t>
                  </w:r>
                  <w:proofErr w:type="spellEnd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)                  i (i)                      </w:t>
                  </w:r>
                  <w:r w:rsidR="002C744C"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o (o)                    u (u)</w:t>
                  </w:r>
                </w:p>
                <w:p w:rsidR="001E551E" w:rsidRPr="0063087F" w:rsidRDefault="001E551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d</w:t>
                  </w:r>
                  <w:proofErr w:type="gramEnd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(dé)                  j (</w:t>
                  </w:r>
                  <w:proofErr w:type="spellStart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ji</w:t>
                  </w:r>
                  <w:proofErr w:type="spellEnd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)</w:t>
                  </w:r>
                  <w:r w:rsidR="002C744C"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p (</w:t>
                  </w:r>
                  <w:proofErr w:type="spellStart"/>
                  <w:r w:rsidR="002C744C"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é</w:t>
                  </w:r>
                  <w:proofErr w:type="spellEnd"/>
                  <w:r w:rsidR="002C744C"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)                   v (vé)</w:t>
                  </w:r>
                </w:p>
                <w:p w:rsidR="001E551E" w:rsidRPr="0063087F" w:rsidRDefault="001E551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</w:t>
                  </w:r>
                  <w:proofErr w:type="gramEnd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(e)                    k (ka)</w:t>
                  </w:r>
                  <w:r w:rsidR="002C744C"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q (</w:t>
                  </w:r>
                  <w:proofErr w:type="spellStart"/>
                  <w:r w:rsidR="002C744C"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u</w:t>
                  </w:r>
                  <w:proofErr w:type="spellEnd"/>
                  <w:r w:rsidR="002C744C"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)                   w (double vé)</w:t>
                  </w:r>
                </w:p>
                <w:p w:rsidR="001E551E" w:rsidRPr="0063087F" w:rsidRDefault="001E551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f</w:t>
                  </w:r>
                  <w:proofErr w:type="gramEnd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(</w:t>
                  </w:r>
                  <w:proofErr w:type="spellStart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ffe</w:t>
                  </w:r>
                  <w:proofErr w:type="spellEnd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)                l (elle)</w:t>
                  </w:r>
                  <w:r w:rsidR="002C744C"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r (erre)                x (</w:t>
                  </w:r>
                  <w:proofErr w:type="spellStart"/>
                  <w:r w:rsidR="002C744C"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iks</w:t>
                  </w:r>
                  <w:proofErr w:type="spellEnd"/>
                  <w:r w:rsidR="002C744C"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)</w:t>
                  </w:r>
                </w:p>
                <w:p w:rsidR="002C744C" w:rsidRPr="0063087F" w:rsidRDefault="002C744C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</w:t>
                  </w:r>
                  <w:proofErr w:type="gramStart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y</w:t>
                  </w:r>
                  <w:proofErr w:type="gramEnd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(i grec)           z (</w:t>
                  </w:r>
                  <w:proofErr w:type="spellStart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zède</w:t>
                  </w:r>
                  <w:proofErr w:type="spellEnd"/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)</w:t>
                  </w:r>
                  <w:bookmarkStart w:id="0" w:name="_GoBack"/>
                  <w:bookmarkEnd w:id="0"/>
                </w:p>
                <w:p w:rsidR="002C744C" w:rsidRPr="0063087F" w:rsidRDefault="002C744C" w:rsidP="002C744C">
                  <w:pPr>
                    <w:pStyle w:val="Pargrafdel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Voyelles :</w:t>
                  </w:r>
                  <w:r w:rsidR="00BE5A96"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BE5A96"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a</w:t>
                  </w:r>
                  <w:proofErr w:type="gramEnd"/>
                  <w:r w:rsidR="00BE5A96"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 e, i</w:t>
                  </w:r>
                  <w:r w:rsidR="0063236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 o</w:t>
                  </w:r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 u</w:t>
                  </w:r>
                </w:p>
                <w:p w:rsidR="002C744C" w:rsidRPr="0063087F" w:rsidRDefault="00BE5A96" w:rsidP="00CB198E">
                  <w:pPr>
                    <w:pStyle w:val="Pargrafdellista"/>
                    <w:numPr>
                      <w:ilvl w:val="0"/>
                      <w:numId w:val="1"/>
                    </w:numPr>
                    <w:tabs>
                      <w:tab w:val="left" w:pos="3686"/>
                    </w:tabs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3087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onsonnes : c, d</w:t>
                  </w:r>
                  <w:r w:rsidR="007F333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 f …</w:t>
                  </w:r>
                </w:p>
                <w:p w:rsidR="001E551E" w:rsidRPr="001E551E" w:rsidRDefault="001E551E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ca-ES"/>
                    </w:rPr>
                  </w:pPr>
                </w:p>
              </w:txbxContent>
            </v:textbox>
          </v:shape>
        </w:pict>
      </w:r>
      <w:r w:rsidR="001E551E" w:rsidRPr="0063087F">
        <w:rPr>
          <w:rFonts w:ascii="Times New Roman" w:hAnsi="Times New Roman" w:cs="Times New Roman"/>
          <w:sz w:val="24"/>
          <w:szCs w:val="24"/>
          <w:lang w:val="ca-ES"/>
        </w:rPr>
        <w:t>L’alfabet francès consta de vint-i-cinc grafies : vint consonants i cinc vocals.</w:t>
      </w:r>
    </w:p>
    <w:p w:rsidR="002C744C" w:rsidRDefault="002C744C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C744C" w:rsidRDefault="002C744C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C744C" w:rsidRDefault="002C744C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C744C" w:rsidRDefault="002C744C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C744C" w:rsidRDefault="002C744C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C744C" w:rsidRDefault="002C744C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C744C" w:rsidRDefault="002C744C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C744C" w:rsidRDefault="002C744C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C744C" w:rsidRDefault="002C744C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C744C" w:rsidRDefault="002C744C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C744C" w:rsidRDefault="002C744C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C744C" w:rsidRDefault="002C744C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BE5A96" w:rsidRDefault="00BE5A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A96">
        <w:rPr>
          <w:rFonts w:ascii="Times New Roman" w:hAnsi="Times New Roman" w:cs="Times New Roman"/>
          <w:b/>
          <w:sz w:val="24"/>
          <w:szCs w:val="24"/>
          <w:u w:val="single"/>
        </w:rPr>
        <w:t>Exercices avec l’alphabet</w:t>
      </w:r>
    </w:p>
    <w:p w:rsidR="0063087F" w:rsidRDefault="00BE5A96" w:rsidP="0063087F">
      <w:pPr>
        <w:pStyle w:val="Pargrafdel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coutez l’alphabet. </w:t>
      </w:r>
    </w:p>
    <w:p w:rsidR="00BE5A96" w:rsidRPr="0063087F" w:rsidRDefault="00BE5A96" w:rsidP="0063087F">
      <w:pPr>
        <w:pStyle w:val="Pargrafdel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087F">
        <w:rPr>
          <w:rFonts w:ascii="Times New Roman" w:hAnsi="Times New Roman" w:cs="Times New Roman"/>
          <w:sz w:val="24"/>
          <w:szCs w:val="24"/>
        </w:rPr>
        <w:t>Écoutez l’alphabet et répétez.</w:t>
      </w:r>
    </w:p>
    <w:p w:rsidR="00BE5A96" w:rsidRPr="00BE5A96" w:rsidRDefault="00BE5A96" w:rsidP="00BE5A96">
      <w:pPr>
        <w:pStyle w:val="Pargrafdellista"/>
        <w:rPr>
          <w:rFonts w:ascii="Times New Roman" w:hAnsi="Times New Roman" w:cs="Times New Roman"/>
          <w:sz w:val="24"/>
          <w:szCs w:val="24"/>
        </w:rPr>
      </w:pPr>
    </w:p>
    <w:p w:rsidR="00BE5A96" w:rsidRDefault="00BE5A96" w:rsidP="00BE5A96">
      <w:pPr>
        <w:pStyle w:val="Pargrafdel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ée. Écoutez et écrivez les mots.</w:t>
      </w:r>
    </w:p>
    <w:p w:rsidR="00BE5A96" w:rsidRPr="00BE5A96" w:rsidRDefault="00BE5A96" w:rsidP="00BE5A96">
      <w:pPr>
        <w:pStyle w:val="Pargrafdellista"/>
        <w:rPr>
          <w:rFonts w:ascii="Times New Roman" w:hAnsi="Times New Roman" w:cs="Times New Roman"/>
          <w:sz w:val="24"/>
          <w:szCs w:val="24"/>
        </w:rPr>
      </w:pPr>
    </w:p>
    <w:p w:rsidR="00BE5A96" w:rsidRDefault="00BE5A96" w:rsidP="00BE5A96">
      <w:pPr>
        <w:pStyle w:val="Pargrafdel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                                                           6.</w:t>
      </w:r>
    </w:p>
    <w:p w:rsidR="00BE5A96" w:rsidRDefault="00BE5A96" w:rsidP="00BE5A96">
      <w:pPr>
        <w:pStyle w:val="Pargrafdel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                                                         7                                   </w:t>
      </w:r>
    </w:p>
    <w:p w:rsidR="00BE5A96" w:rsidRDefault="00BE5A96" w:rsidP="00BE5A96">
      <w:pPr>
        <w:pStyle w:val="Pargrafdel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                                                          8.</w:t>
      </w:r>
    </w:p>
    <w:p w:rsidR="00BE5A96" w:rsidRDefault="00BE5A96" w:rsidP="00BE5A96">
      <w:pPr>
        <w:pStyle w:val="Pargrafdel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                                                       9.</w:t>
      </w:r>
    </w:p>
    <w:p w:rsidR="00BE5A96" w:rsidRDefault="00BE5A96" w:rsidP="00BE5A96">
      <w:pPr>
        <w:pStyle w:val="Pargrafdel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                                                     10.</w:t>
      </w:r>
    </w:p>
    <w:p w:rsidR="00BE5A96" w:rsidRDefault="00BE5A96" w:rsidP="00BE5A96">
      <w:pPr>
        <w:pStyle w:val="Pargrafdellista"/>
        <w:rPr>
          <w:rFonts w:ascii="Times New Roman" w:hAnsi="Times New Roman" w:cs="Times New Roman"/>
          <w:sz w:val="24"/>
          <w:szCs w:val="24"/>
        </w:rPr>
      </w:pPr>
    </w:p>
    <w:p w:rsidR="00BE5A96" w:rsidRDefault="00BE5A96" w:rsidP="00BE5A96">
      <w:pPr>
        <w:pStyle w:val="Pargrafdel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ée. Écoutez et écrivez les mots.</w:t>
      </w:r>
    </w:p>
    <w:p w:rsidR="00BE5A96" w:rsidRDefault="00BE5A96" w:rsidP="00BE5A96">
      <w:pPr>
        <w:pStyle w:val="Pargrafdellista"/>
        <w:rPr>
          <w:rFonts w:ascii="Times New Roman" w:hAnsi="Times New Roman" w:cs="Times New Roman"/>
          <w:sz w:val="24"/>
          <w:szCs w:val="24"/>
        </w:rPr>
      </w:pPr>
    </w:p>
    <w:p w:rsidR="00BE5A96" w:rsidRDefault="00BE5A96" w:rsidP="00BE5A96">
      <w:pPr>
        <w:pStyle w:val="Pargrafdel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                                                          6.</w:t>
      </w:r>
    </w:p>
    <w:p w:rsidR="00BE5A96" w:rsidRDefault="00BE5A96" w:rsidP="00BE5A96">
      <w:pPr>
        <w:pStyle w:val="Pargrafdel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                                                         7.</w:t>
      </w:r>
    </w:p>
    <w:p w:rsidR="00BE5A96" w:rsidRDefault="00BE5A96" w:rsidP="00BE5A96">
      <w:pPr>
        <w:pStyle w:val="Pargrafdel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                                                         8.</w:t>
      </w:r>
    </w:p>
    <w:p w:rsidR="00BE5A96" w:rsidRDefault="00BE5A96" w:rsidP="00BE5A96">
      <w:pPr>
        <w:pStyle w:val="Pargrafdel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                                                      9.</w:t>
      </w:r>
    </w:p>
    <w:p w:rsidR="00BE5A96" w:rsidRPr="00BE5A96" w:rsidRDefault="00BE5A96" w:rsidP="00BE5A96">
      <w:pPr>
        <w:pStyle w:val="Pargrafdel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                                                     10.</w:t>
      </w:r>
    </w:p>
    <w:sectPr w:rsidR="00BE5A96" w:rsidRPr="00BE5A96" w:rsidSect="00316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0698"/>
    <w:multiLevelType w:val="hybridMultilevel"/>
    <w:tmpl w:val="2AA2037E"/>
    <w:lvl w:ilvl="0" w:tplc="365E3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4667FE"/>
    <w:multiLevelType w:val="hybridMultilevel"/>
    <w:tmpl w:val="84C4E5CE"/>
    <w:lvl w:ilvl="0" w:tplc="53FC7A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C6EED"/>
    <w:multiLevelType w:val="hybridMultilevel"/>
    <w:tmpl w:val="F25E8EAC"/>
    <w:lvl w:ilvl="0" w:tplc="4900DD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B51B1A"/>
    <w:multiLevelType w:val="hybridMultilevel"/>
    <w:tmpl w:val="2B7241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551E"/>
    <w:rsid w:val="000014FC"/>
    <w:rsid w:val="000034C0"/>
    <w:rsid w:val="0003114D"/>
    <w:rsid w:val="00035BE3"/>
    <w:rsid w:val="00044973"/>
    <w:rsid w:val="00070353"/>
    <w:rsid w:val="00087E68"/>
    <w:rsid w:val="00094B84"/>
    <w:rsid w:val="000A05A3"/>
    <w:rsid w:val="000C27D8"/>
    <w:rsid w:val="000E601A"/>
    <w:rsid w:val="000F4974"/>
    <w:rsid w:val="00101E9E"/>
    <w:rsid w:val="00116259"/>
    <w:rsid w:val="001356B9"/>
    <w:rsid w:val="001362AF"/>
    <w:rsid w:val="00146B8D"/>
    <w:rsid w:val="00172C40"/>
    <w:rsid w:val="00175169"/>
    <w:rsid w:val="00175823"/>
    <w:rsid w:val="00176ACF"/>
    <w:rsid w:val="00187E76"/>
    <w:rsid w:val="001C262A"/>
    <w:rsid w:val="001C50EC"/>
    <w:rsid w:val="001E1515"/>
    <w:rsid w:val="001E551E"/>
    <w:rsid w:val="001F10BF"/>
    <w:rsid w:val="00224139"/>
    <w:rsid w:val="00242DA8"/>
    <w:rsid w:val="00282AC5"/>
    <w:rsid w:val="00295617"/>
    <w:rsid w:val="002A448E"/>
    <w:rsid w:val="002A46EC"/>
    <w:rsid w:val="002C39C5"/>
    <w:rsid w:val="002C744C"/>
    <w:rsid w:val="002E52C1"/>
    <w:rsid w:val="002E6492"/>
    <w:rsid w:val="003006A3"/>
    <w:rsid w:val="00316AF7"/>
    <w:rsid w:val="00316D22"/>
    <w:rsid w:val="00324454"/>
    <w:rsid w:val="00326FD4"/>
    <w:rsid w:val="003331CE"/>
    <w:rsid w:val="003634D4"/>
    <w:rsid w:val="0037550B"/>
    <w:rsid w:val="003A2F01"/>
    <w:rsid w:val="003B02CE"/>
    <w:rsid w:val="003B682C"/>
    <w:rsid w:val="003D5F74"/>
    <w:rsid w:val="003F2164"/>
    <w:rsid w:val="0040414F"/>
    <w:rsid w:val="004405DA"/>
    <w:rsid w:val="0045010F"/>
    <w:rsid w:val="0046567B"/>
    <w:rsid w:val="004874E6"/>
    <w:rsid w:val="004A2500"/>
    <w:rsid w:val="004B1320"/>
    <w:rsid w:val="004C3650"/>
    <w:rsid w:val="004E6FC3"/>
    <w:rsid w:val="004F2986"/>
    <w:rsid w:val="004F2FF9"/>
    <w:rsid w:val="005239C3"/>
    <w:rsid w:val="0054595A"/>
    <w:rsid w:val="00555278"/>
    <w:rsid w:val="00562F9E"/>
    <w:rsid w:val="005B47F0"/>
    <w:rsid w:val="005E01DE"/>
    <w:rsid w:val="005E3368"/>
    <w:rsid w:val="00600FBC"/>
    <w:rsid w:val="00601816"/>
    <w:rsid w:val="0063087F"/>
    <w:rsid w:val="006309A4"/>
    <w:rsid w:val="0063236D"/>
    <w:rsid w:val="00636BC5"/>
    <w:rsid w:val="00666455"/>
    <w:rsid w:val="006D00D0"/>
    <w:rsid w:val="006D423D"/>
    <w:rsid w:val="006E4ED3"/>
    <w:rsid w:val="006E5D2A"/>
    <w:rsid w:val="006E6200"/>
    <w:rsid w:val="006E6891"/>
    <w:rsid w:val="006E7372"/>
    <w:rsid w:val="00712A73"/>
    <w:rsid w:val="007178E7"/>
    <w:rsid w:val="00721846"/>
    <w:rsid w:val="0073285E"/>
    <w:rsid w:val="00745F01"/>
    <w:rsid w:val="00753D70"/>
    <w:rsid w:val="0075446A"/>
    <w:rsid w:val="00772F01"/>
    <w:rsid w:val="00782565"/>
    <w:rsid w:val="00784895"/>
    <w:rsid w:val="007861F1"/>
    <w:rsid w:val="00797912"/>
    <w:rsid w:val="007B7DC4"/>
    <w:rsid w:val="007C11E3"/>
    <w:rsid w:val="007E5FDC"/>
    <w:rsid w:val="007F3335"/>
    <w:rsid w:val="007F4462"/>
    <w:rsid w:val="00804B9B"/>
    <w:rsid w:val="00827715"/>
    <w:rsid w:val="00851D5B"/>
    <w:rsid w:val="0085281D"/>
    <w:rsid w:val="00867509"/>
    <w:rsid w:val="00890BAB"/>
    <w:rsid w:val="0089755A"/>
    <w:rsid w:val="008A294F"/>
    <w:rsid w:val="008D3943"/>
    <w:rsid w:val="008E6CDE"/>
    <w:rsid w:val="00901FF8"/>
    <w:rsid w:val="00910717"/>
    <w:rsid w:val="00925F85"/>
    <w:rsid w:val="00935D44"/>
    <w:rsid w:val="00953B50"/>
    <w:rsid w:val="00962275"/>
    <w:rsid w:val="00967F88"/>
    <w:rsid w:val="009821CE"/>
    <w:rsid w:val="009A0881"/>
    <w:rsid w:val="009A7E7F"/>
    <w:rsid w:val="009C7C22"/>
    <w:rsid w:val="009F6DA5"/>
    <w:rsid w:val="00A170B8"/>
    <w:rsid w:val="00A3524F"/>
    <w:rsid w:val="00A36EBF"/>
    <w:rsid w:val="00A461E4"/>
    <w:rsid w:val="00A51F5F"/>
    <w:rsid w:val="00A675BF"/>
    <w:rsid w:val="00A82593"/>
    <w:rsid w:val="00A826A2"/>
    <w:rsid w:val="00A94D69"/>
    <w:rsid w:val="00AA085A"/>
    <w:rsid w:val="00AA0A17"/>
    <w:rsid w:val="00AB6B92"/>
    <w:rsid w:val="00AE04C9"/>
    <w:rsid w:val="00AE0510"/>
    <w:rsid w:val="00AE48C8"/>
    <w:rsid w:val="00AE5308"/>
    <w:rsid w:val="00AF2C3F"/>
    <w:rsid w:val="00B04525"/>
    <w:rsid w:val="00B04749"/>
    <w:rsid w:val="00B06521"/>
    <w:rsid w:val="00B15C84"/>
    <w:rsid w:val="00B22F67"/>
    <w:rsid w:val="00B40F55"/>
    <w:rsid w:val="00B51E74"/>
    <w:rsid w:val="00BA15A2"/>
    <w:rsid w:val="00BA3B62"/>
    <w:rsid w:val="00BB36E8"/>
    <w:rsid w:val="00BD382B"/>
    <w:rsid w:val="00BE2D43"/>
    <w:rsid w:val="00BE5A96"/>
    <w:rsid w:val="00BF466E"/>
    <w:rsid w:val="00C01297"/>
    <w:rsid w:val="00C2487B"/>
    <w:rsid w:val="00C33FE8"/>
    <w:rsid w:val="00C409ED"/>
    <w:rsid w:val="00C50726"/>
    <w:rsid w:val="00C52276"/>
    <w:rsid w:val="00C60ACD"/>
    <w:rsid w:val="00C727F8"/>
    <w:rsid w:val="00C72909"/>
    <w:rsid w:val="00C8742B"/>
    <w:rsid w:val="00C912AB"/>
    <w:rsid w:val="00CA56BE"/>
    <w:rsid w:val="00CB198E"/>
    <w:rsid w:val="00CF4C0F"/>
    <w:rsid w:val="00CF5DC0"/>
    <w:rsid w:val="00CF6967"/>
    <w:rsid w:val="00D16F48"/>
    <w:rsid w:val="00D1799A"/>
    <w:rsid w:val="00D241A4"/>
    <w:rsid w:val="00D4279D"/>
    <w:rsid w:val="00D446C6"/>
    <w:rsid w:val="00D66F5A"/>
    <w:rsid w:val="00D8214C"/>
    <w:rsid w:val="00D85C78"/>
    <w:rsid w:val="00DC0B09"/>
    <w:rsid w:val="00DD0FFA"/>
    <w:rsid w:val="00DD3AA7"/>
    <w:rsid w:val="00E10DCF"/>
    <w:rsid w:val="00E4011C"/>
    <w:rsid w:val="00E547D2"/>
    <w:rsid w:val="00E63138"/>
    <w:rsid w:val="00E8097D"/>
    <w:rsid w:val="00E816F2"/>
    <w:rsid w:val="00E936A2"/>
    <w:rsid w:val="00EA6BAF"/>
    <w:rsid w:val="00EB5AA2"/>
    <w:rsid w:val="00EE79E3"/>
    <w:rsid w:val="00F012DE"/>
    <w:rsid w:val="00F216F2"/>
    <w:rsid w:val="00F349BD"/>
    <w:rsid w:val="00F3663B"/>
    <w:rsid w:val="00F57D7C"/>
    <w:rsid w:val="00F82183"/>
    <w:rsid w:val="00F84BD0"/>
    <w:rsid w:val="00F86426"/>
    <w:rsid w:val="00F91242"/>
    <w:rsid w:val="00F9459C"/>
    <w:rsid w:val="00FB5846"/>
    <w:rsid w:val="00FB7951"/>
    <w:rsid w:val="00FC70C9"/>
    <w:rsid w:val="00FD7CBB"/>
    <w:rsid w:val="00FE5A41"/>
    <w:rsid w:val="00FE759F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69"/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F7"/>
    <w:rPr>
      <w:lang w:val="fr-FR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1E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E551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2C7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889EF2-6970-40DD-8A62-FBFBC2A1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itat de Catalunya</dc:creator>
  <cp:keywords/>
  <dc:description/>
  <cp:lastModifiedBy>usuari</cp:lastModifiedBy>
  <cp:revision>5</cp:revision>
  <dcterms:created xsi:type="dcterms:W3CDTF">2014-09-09T09:38:00Z</dcterms:created>
  <dcterms:modified xsi:type="dcterms:W3CDTF">2015-09-21T10:14:00Z</dcterms:modified>
</cp:coreProperties>
</file>